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UNDER LAW  VOLUME I:FREE SPEECH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UNDER LAW  VOLUME I:FREE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60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COMMUNICATION UNDER LAW  VOLUME I:FREE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